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D207" w14:textId="77777777" w:rsidR="00675998" w:rsidRDefault="00675998" w:rsidP="003C15EE">
      <w:pPr>
        <w:pStyle w:val="a7"/>
        <w:spacing w:before="0" w:afterLines="20" w:after="48"/>
      </w:pPr>
      <w:bookmarkStart w:id="0" w:name="_GoBack"/>
      <w:bookmarkEnd w:id="0"/>
      <w:r>
        <w:t>日常点検表</w:t>
      </w:r>
      <w:r>
        <w:rPr>
          <w:rFonts w:eastAsia="ＭＳ ゴシック"/>
          <w:sz w:val="24"/>
          <w:szCs w:val="24"/>
        </w:rPr>
        <w:t xml:space="preserve">　　</w:t>
      </w:r>
      <w:r>
        <w:rPr>
          <w:rFonts w:ascii="ＭＳ Ｐゴシック" w:eastAsia="ＭＳ ゴシック" w:hAnsi="ＭＳ Ｐゴシック"/>
          <w:sz w:val="24"/>
          <w:szCs w:val="24"/>
        </w:rPr>
        <w:t xml:space="preserve">令和　</w:t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　</w:t>
      </w:r>
      <w:r>
        <w:rPr>
          <w:rFonts w:ascii="ＭＳ Ｐゴシック" w:eastAsia="ＭＳ ゴシック" w:hAnsi="ＭＳ Ｐゴシック"/>
          <w:sz w:val="24"/>
          <w:szCs w:val="24"/>
        </w:rPr>
        <w:t xml:space="preserve">　年　</w:t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　</w:t>
      </w:r>
      <w:r>
        <w:rPr>
          <w:rFonts w:ascii="ＭＳ Ｐゴシック" w:eastAsia="ＭＳ ゴシック" w:hAnsi="ＭＳ Ｐゴシック"/>
          <w:sz w:val="24"/>
          <w:szCs w:val="24"/>
        </w:rPr>
        <w:t xml:space="preserve">　月</w:t>
      </w:r>
      <w:r>
        <w:rPr>
          <w:rFonts w:ascii="ＭＳ Ｐゴシック" w:eastAsia="ＭＳ ゴシック" w:hAnsi="ＭＳ Ｐゴシック"/>
          <w:sz w:val="24"/>
          <w:szCs w:val="24"/>
        </w:rPr>
        <w:tab/>
      </w:r>
      <w:r>
        <w:rPr>
          <w:rFonts w:ascii="ＭＳ Ｐゴシック" w:eastAsia="ＭＳ ゴシック" w:hAnsi="ＭＳ Ｐゴシック"/>
          <w:sz w:val="24"/>
          <w:szCs w:val="24"/>
        </w:rPr>
        <w:tab/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登録番号又は車番　　　　　　　　　　　　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690"/>
        <w:gridCol w:w="1496"/>
        <w:gridCol w:w="642"/>
        <w:gridCol w:w="364"/>
        <w:gridCol w:w="364"/>
        <w:gridCol w:w="233"/>
        <w:gridCol w:w="132"/>
        <w:gridCol w:w="364"/>
        <w:gridCol w:w="87"/>
        <w:gridCol w:w="277"/>
        <w:gridCol w:w="364"/>
        <w:gridCol w:w="365"/>
        <w:gridCol w:w="364"/>
        <w:gridCol w:w="364"/>
        <w:gridCol w:w="364"/>
        <w:gridCol w:w="365"/>
        <w:gridCol w:w="364"/>
        <w:gridCol w:w="364"/>
        <w:gridCol w:w="364"/>
        <w:gridCol w:w="365"/>
        <w:gridCol w:w="160"/>
        <w:gridCol w:w="204"/>
        <w:gridCol w:w="364"/>
        <w:gridCol w:w="364"/>
        <w:gridCol w:w="365"/>
        <w:gridCol w:w="364"/>
        <w:gridCol w:w="364"/>
        <w:gridCol w:w="364"/>
        <w:gridCol w:w="365"/>
        <w:gridCol w:w="306"/>
        <w:gridCol w:w="58"/>
        <w:gridCol w:w="364"/>
        <w:gridCol w:w="364"/>
        <w:gridCol w:w="365"/>
        <w:gridCol w:w="364"/>
        <w:gridCol w:w="86"/>
        <w:gridCol w:w="278"/>
        <w:gridCol w:w="274"/>
        <w:gridCol w:w="90"/>
        <w:gridCol w:w="365"/>
      </w:tblGrid>
      <w:tr w:rsidR="00675998" w14:paraId="397EE0AF" w14:textId="77777777" w:rsidTr="003C15EE">
        <w:trPr>
          <w:trHeight w:hRule="exact" w:val="386"/>
          <w:jc w:val="center"/>
        </w:trPr>
        <w:tc>
          <w:tcPr>
            <w:tcW w:w="4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613D7" w14:textId="77777777" w:rsidR="00675998" w:rsidRDefault="00675998" w:rsidP="00E6079D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3C28D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点検実施者(運転者)</w:t>
            </w:r>
          </w:p>
        </w:tc>
        <w:tc>
          <w:tcPr>
            <w:tcW w:w="160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B4B7A" w14:textId="77777777" w:rsidR="00675998" w:rsidRPr="0025002E" w:rsidRDefault="00675998" w:rsidP="00E6079D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83" w:type="dxa"/>
            <w:gridSpan w:val="3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B6042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㊞</w:t>
            </w:r>
          </w:p>
        </w:tc>
        <w:tc>
          <w:tcPr>
            <w:tcW w:w="246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8B51E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整備管理者(又は補助者)</w:t>
            </w:r>
          </w:p>
        </w:tc>
        <w:tc>
          <w:tcPr>
            <w:tcW w:w="161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2486" w14:textId="77777777" w:rsidR="00675998" w:rsidRPr="0025002E" w:rsidRDefault="00675998" w:rsidP="00E6079D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B26B6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㊞</w:t>
            </w:r>
          </w:p>
        </w:tc>
        <w:tc>
          <w:tcPr>
            <w:tcW w:w="2492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8DBAC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運行管理者(又は補助者)</w:t>
            </w:r>
          </w:p>
        </w:tc>
        <w:tc>
          <w:tcPr>
            <w:tcW w:w="160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0413B" w14:textId="77777777" w:rsidR="00675998" w:rsidRPr="0025002E" w:rsidRDefault="00675998" w:rsidP="00E6079D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5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355EA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㊞</w:t>
            </w:r>
          </w:p>
        </w:tc>
        <w:tc>
          <w:tcPr>
            <w:tcW w:w="4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3D7EA" w14:textId="77777777" w:rsidR="00675998" w:rsidRPr="0025002E" w:rsidRDefault="00675998" w:rsidP="00E6079D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75998" w14:paraId="335B2F7C" w14:textId="77777777" w:rsidTr="003C15EE">
        <w:trPr>
          <w:trHeight w:hRule="exact" w:val="113"/>
          <w:jc w:val="center"/>
        </w:trPr>
        <w:tc>
          <w:tcPr>
            <w:tcW w:w="14570" w:type="dxa"/>
            <w:gridSpan w:val="4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67A6" w14:textId="77777777" w:rsidR="00675998" w:rsidRDefault="00675998" w:rsidP="00E6079D">
            <w:pPr>
              <w:pStyle w:val="TableContents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485A1FBD" w14:textId="77777777" w:rsidTr="003C15EE">
        <w:trPr>
          <w:trHeight w:hRule="exact" w:val="386"/>
          <w:jc w:val="center"/>
        </w:trPr>
        <w:tc>
          <w:tcPr>
            <w:tcW w:w="327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7C44" w14:textId="77777777" w:rsidR="00675998" w:rsidRPr="0025002E" w:rsidRDefault="00675998" w:rsidP="00E6079D">
            <w:pPr>
              <w:pStyle w:val="Standard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日付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11CD6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C194E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39DD3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A955A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36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04E2C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3DBD5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54FCD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321A5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E9D4B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24BC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EF5A6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2A15F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2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57899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3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08388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4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305A5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5</w:t>
            </w:r>
          </w:p>
        </w:tc>
        <w:tc>
          <w:tcPr>
            <w:tcW w:w="36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C73EB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6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7C447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1C3B1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8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D265B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9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54EB8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9C4A1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1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941E2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2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15C6E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3</w:t>
            </w:r>
          </w:p>
        </w:tc>
        <w:tc>
          <w:tcPr>
            <w:tcW w:w="36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3E64A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4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68851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5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84053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6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89321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7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1572A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8</w:t>
            </w:r>
          </w:p>
        </w:tc>
        <w:tc>
          <w:tcPr>
            <w:tcW w:w="36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9E1F7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9</w:t>
            </w:r>
          </w:p>
        </w:tc>
        <w:tc>
          <w:tcPr>
            <w:tcW w:w="364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E964D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30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C14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31</w:t>
            </w:r>
          </w:p>
        </w:tc>
      </w:tr>
      <w:tr w:rsidR="00675998" w14:paraId="04AF82F8" w14:textId="77777777" w:rsidTr="003C15EE">
        <w:trPr>
          <w:trHeight w:hRule="exact" w:val="386"/>
          <w:jc w:val="center"/>
        </w:trPr>
        <w:tc>
          <w:tcPr>
            <w:tcW w:w="3278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074E5" w14:textId="77777777" w:rsidR="00675998" w:rsidRPr="0025002E" w:rsidRDefault="00675998" w:rsidP="00E6079D">
            <w:pPr>
              <w:pStyle w:val="Standard"/>
              <w:jc w:val="righ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天候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149DD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B6081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1F7B3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868C4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FFC5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BF6DE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A755E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5855D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A487A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B6EBA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39974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2E6B5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9996C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FC52F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C8D24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F7B97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51DB6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17808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6851F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DFBA2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B5BFA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475C4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6A1EA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E734F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A8DB8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B9486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DB9DC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01D51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17196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F5412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90271" w14:textId="77777777" w:rsidR="00675998" w:rsidRDefault="00675998" w:rsidP="00E6079D">
            <w:pPr>
              <w:pStyle w:val="Standard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0E3A20E5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0165F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ブレーキ</w:t>
            </w: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70FC8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踏みしろ・効き具合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53A4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BE3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5D4F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8D0A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9F30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D5B9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06A7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1BF5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6FB9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FDC6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6320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9361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DE9F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6D85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57ED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72D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1C56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F7F9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FEA3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9896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87E6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5C40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E2A7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0F77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28C5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DAB1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A270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88A9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A9D0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6CFE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30A9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2F116195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CA317" w14:textId="77777777" w:rsidR="00675998" w:rsidRPr="0025002E" w:rsidRDefault="00675998" w:rsidP="00E6079D">
            <w:pPr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9A882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ブレーキオイル液量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2666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076A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5E08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47E4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D49B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1450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2C23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17E3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2D8D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5B56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D0FA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E4E5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01CD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E8D7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6CF2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5BD7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193C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E4F0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B439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DF08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FC4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B011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5AC4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E8F8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44A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771E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90CA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7077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5F47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02E5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F2A9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0BBCFA34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96799" w14:textId="77777777" w:rsidR="00675998" w:rsidRPr="0025002E" w:rsidRDefault="00675998" w:rsidP="00E6079D">
            <w:pPr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82396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駐車ブレーキ 引きしろ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A048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BF95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88F9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859C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A338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7163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BE57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FECC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AD47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510E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7231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9549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FD42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B33E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2632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1D6C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8AE4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3103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2FFA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771E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A886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EF80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E426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6D1D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D368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23BA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64DC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1BCC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40C1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F9FA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B807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3EC76B75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589B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タイヤ</w:t>
            </w: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F2998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空気圧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B8CA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FB3B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F480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B23B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6D26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314B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F3D2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A8C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90A4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BD33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25F6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4149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6DAF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A339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9A16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218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CC62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9BF8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541D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C680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F4C2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940D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88B3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2598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297D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80B9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17CB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96E2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40F6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F3E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DC19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13FA2479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23F8C" w14:textId="77777777" w:rsidR="00675998" w:rsidRPr="0025002E" w:rsidRDefault="00675998" w:rsidP="00E6079D">
            <w:pPr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CA1BE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亀裂及び損傷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5E59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BD7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1DEA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8CDB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8E62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17B8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D717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7BB2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297F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D84D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D6A2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ED37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2EF3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F13C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67F2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7D38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BBBC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F052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47BE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35B7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89D5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862E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6108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4ED2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9B58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69C4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6BA5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6A3C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691F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9934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4FF7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36677D5A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5E30F" w14:textId="77777777" w:rsidR="00675998" w:rsidRPr="0025002E" w:rsidRDefault="00675998" w:rsidP="00E6079D">
            <w:pPr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4C3FD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異常磨耗・溝の深さ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F9F6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2C16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272D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CADF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BEE3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DD6D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FEC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5D7C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3188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1A25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E3B5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B6D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05DB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7537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A32A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7225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E2BD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5B49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D257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3641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42EC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399E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323C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1723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7CD1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504F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D38E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BB07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E46F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6056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9B0F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5B868B71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0BC50" w14:textId="77777777" w:rsidR="00675998" w:rsidRPr="0025002E" w:rsidRDefault="00675998" w:rsidP="00E6079D">
            <w:pPr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52201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ホイールの取付状態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64B2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D888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C9FA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6A5D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5C61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BFED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BA22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92A5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9C92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5F77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63F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B76E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D985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B322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0D51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ADC8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AB10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579A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828E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4D7D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A25D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B23F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F99A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6EDE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21E1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8803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C8CF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97DE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F14E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0C43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37E7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1C195E1C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05873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バッテリ</w:t>
            </w: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E0AEB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液量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5BCB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5FFD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5A86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9B56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12FA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DB71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6BC2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C541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209B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B566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F35C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E737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FD50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D184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963B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329F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EA5D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C847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2A9E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C4F7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0841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6FD6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43CF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3F89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5AF4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1DD3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1013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9751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D33A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3F1D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1092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6AAAD763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C2773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原動機</w:t>
            </w: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220FF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冷却水の量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8B5A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D611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1B91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79BF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784C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F67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92ED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5E91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CA13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0D0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E784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9EE0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D440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7B74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0016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3A77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27A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7D35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92F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ABA5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B91E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9B6F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C1BD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4A3E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FBEF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EB7F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55B1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3AC8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EEC4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BE1F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9CAE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3E1D9226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5E362" w14:textId="77777777" w:rsidR="00675998" w:rsidRPr="0025002E" w:rsidRDefault="00675998" w:rsidP="00E6079D">
            <w:pPr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0E816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エンジンオイルの汚れ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48AC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E42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BB3E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1B71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A48F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E3AD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447E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78E8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2FB6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360A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FD66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0672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1750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3095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A6E9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0F60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BA20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4539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8A32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7BEF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62BF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0ECC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896E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615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F855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B52C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3F6B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C6A1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F33F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8B63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31F1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426BE363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C83E4" w14:textId="77777777" w:rsidR="00675998" w:rsidRPr="0025002E" w:rsidRDefault="00675998" w:rsidP="00E6079D">
            <w:pPr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C6B44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かかり具合・異音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BD45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DCFC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87AF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1BA1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C907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1BF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CFB8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9C04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369E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15B7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EBAB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D302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E35A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DBC9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97E3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B0F9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2F6D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56DA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C72B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8ADA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B49E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EA8A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A414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621D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E37E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2CB1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52F9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F29E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6E39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6414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2C21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3D16CE8F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F254E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灯火装置</w:t>
            </w: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70118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点灯・点滅具合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1D4C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DA99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F0B8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8EF9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C2F4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E6BD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C1F1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1F5E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431A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2BCF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8715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15BD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C54C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CB60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EECE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317A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7BA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74D3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9525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922B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555B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53C4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5FC4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D22F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417E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5EA8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652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F608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39D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1DCC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037B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34ECE5B5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F24AF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方向指示</w:t>
            </w: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1429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点灯・点滅具合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5206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9733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54C9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6EC6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81F2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119E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B85D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B4C0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13D4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7B8B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6E12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7B13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658F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0726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1650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DC3A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82FD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0383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8E85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686C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D886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80C1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50C0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A2B9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67C7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2E2A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E550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082B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4C2B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F8EF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CB6C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0830F4CD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51C6E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ウォッシャ・ワイパー</w:t>
            </w: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09356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液量・噴射状態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108F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17A1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A5F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8EE9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6AB4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52C5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1E66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017F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43AF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7069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FE0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46CF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427B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E92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5337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37CE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C41C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4332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C34E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6E09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384D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CAAA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B0A5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80D9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D070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2AC5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9A26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8106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90D5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991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EF2B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7E92913C" w14:textId="77777777" w:rsidTr="003C15EE">
        <w:trPr>
          <w:trHeight w:hRule="exact" w:val="386"/>
          <w:jc w:val="center"/>
        </w:trPr>
        <w:tc>
          <w:tcPr>
            <w:tcW w:w="11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C0C0D" w14:textId="77777777" w:rsidR="00675998" w:rsidRPr="0025002E" w:rsidRDefault="00675998" w:rsidP="00E6079D">
            <w:pPr>
              <w:rPr>
                <w:sz w:val="21"/>
                <w:szCs w:val="21"/>
              </w:rPr>
            </w:pPr>
          </w:p>
        </w:tc>
        <w:tc>
          <w:tcPr>
            <w:tcW w:w="21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735AE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払拭状態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2F75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818C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C59E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195D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FEF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A595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226C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5DD9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6A2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D75F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3B6B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40B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2E6C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D084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4284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AB98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C930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0B68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8359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D4D3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83C2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78F3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DE09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CB4E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4CB6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CCF6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E05E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5341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BAFD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5BD6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EBF6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2EB9EA8C" w14:textId="77777777" w:rsidTr="003C15EE">
        <w:trPr>
          <w:trHeight w:hRule="exact" w:val="386"/>
          <w:jc w:val="center"/>
        </w:trPr>
        <w:tc>
          <w:tcPr>
            <w:tcW w:w="327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AA66D" w14:textId="77777777" w:rsidR="00675998" w:rsidRPr="0025002E" w:rsidRDefault="00675998" w:rsidP="00E6079D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25002E">
              <w:rPr>
                <w:rFonts w:ascii="ＭＳ Ｐゴシック" w:eastAsia="ＭＳ Ｐゴシック" w:hAnsi="ＭＳ Ｐゴシック"/>
                <w:sz w:val="21"/>
                <w:szCs w:val="21"/>
              </w:rPr>
              <w:t>前日の運行における異状箇所</w:t>
            </w:r>
          </w:p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98B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2544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4A2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1F85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0D53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1180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42F2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16D6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F669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F2B5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E477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8E6D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D9A6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A484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2945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2C12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ABD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1744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6A23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A947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F5E5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3352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A00B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947A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E210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65AE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9CA0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72E8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FCFC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3A32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69AB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2FE413B4" w14:textId="77777777" w:rsidTr="003C15EE">
        <w:trPr>
          <w:trHeight w:hRule="exact" w:val="386"/>
          <w:jc w:val="center"/>
        </w:trPr>
        <w:tc>
          <w:tcPr>
            <w:tcW w:w="3278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7B9B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備考</w:t>
            </w:r>
          </w:p>
        </w:tc>
        <w:tc>
          <w:tcPr>
            <w:tcW w:w="36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BF4B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932B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C06C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CC7C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8DBB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1946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82C8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13ED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3907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B374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52C4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1BA6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8C3E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F6D0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55FCE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954A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0627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DDE4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5E18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8C7D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6480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55F9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064F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F2EE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72A7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4C2D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3810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8E77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4B3D8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449B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D196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75998" w14:paraId="48107DDA" w14:textId="77777777" w:rsidTr="003C15EE">
        <w:trPr>
          <w:trHeight w:hRule="exact" w:val="386"/>
          <w:jc w:val="center"/>
        </w:trPr>
        <w:tc>
          <w:tcPr>
            <w:tcW w:w="3278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4BC54" w14:textId="77777777" w:rsidR="00675998" w:rsidRDefault="00675998" w:rsidP="00E6079D"/>
        </w:tc>
        <w:tc>
          <w:tcPr>
            <w:tcW w:w="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9B77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0E92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CBC6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5A43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9031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80C3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8FCF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E1E1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4802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5AD1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F13E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BE4C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82C9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72BA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30003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43242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8C62D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768A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7241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F5FA4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4EAA6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AB48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B764F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6661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6F2A5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77490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FA33C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6165A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46791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5FC97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821AB" w14:textId="77777777" w:rsidR="00675998" w:rsidRDefault="00675998" w:rsidP="00E6079D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BB90124" w14:textId="77777777" w:rsidR="00663C3D" w:rsidRPr="003C15EE" w:rsidRDefault="00663C3D" w:rsidP="00675998">
      <w:pPr>
        <w:rPr>
          <w:sz w:val="16"/>
          <w:szCs w:val="16"/>
        </w:rPr>
      </w:pPr>
    </w:p>
    <w:sectPr w:rsidR="00663C3D" w:rsidRPr="003C15EE" w:rsidSect="003C15EE">
      <w:pgSz w:w="16838" w:h="11906" w:orient="landscape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FF56" w14:textId="77777777" w:rsidR="00A97181" w:rsidRDefault="00A97181" w:rsidP="009D1716">
      <w:r>
        <w:separator/>
      </w:r>
    </w:p>
  </w:endnote>
  <w:endnote w:type="continuationSeparator" w:id="0">
    <w:p w14:paraId="55E69C54" w14:textId="77777777" w:rsidR="00A97181" w:rsidRDefault="00A971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0959" w14:textId="77777777" w:rsidR="00A97181" w:rsidRDefault="00A97181" w:rsidP="009D1716">
      <w:r>
        <w:separator/>
      </w:r>
    </w:p>
  </w:footnote>
  <w:footnote w:type="continuationSeparator" w:id="0">
    <w:p w14:paraId="575282F8" w14:textId="77777777" w:rsidR="00A97181" w:rsidRDefault="00A9718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81612"/>
    <w:rsid w:val="001A6DAA"/>
    <w:rsid w:val="00220DB6"/>
    <w:rsid w:val="0025002E"/>
    <w:rsid w:val="002842FA"/>
    <w:rsid w:val="002B29A2"/>
    <w:rsid w:val="002B406A"/>
    <w:rsid w:val="002F18B6"/>
    <w:rsid w:val="00364209"/>
    <w:rsid w:val="003846E0"/>
    <w:rsid w:val="003A7117"/>
    <w:rsid w:val="003C15EE"/>
    <w:rsid w:val="003D5C7B"/>
    <w:rsid w:val="003E4D4B"/>
    <w:rsid w:val="00455134"/>
    <w:rsid w:val="004D6475"/>
    <w:rsid w:val="004E6985"/>
    <w:rsid w:val="00532F6E"/>
    <w:rsid w:val="005B05FC"/>
    <w:rsid w:val="005D41DF"/>
    <w:rsid w:val="005F1138"/>
    <w:rsid w:val="005F2CB8"/>
    <w:rsid w:val="00633FE1"/>
    <w:rsid w:val="00637EBB"/>
    <w:rsid w:val="00645E2F"/>
    <w:rsid w:val="00663C3D"/>
    <w:rsid w:val="00675998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64A7B"/>
    <w:rsid w:val="00A97181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B7448"/>
    <w:rsid w:val="00EF64C6"/>
    <w:rsid w:val="00F51A78"/>
    <w:rsid w:val="00F80875"/>
    <w:rsid w:val="00FF059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B00B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96A5-C61C-49BA-9BDF-39A84CB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513</Characters>
  <Application>Microsoft Office Word</Application>
  <DocSecurity>0</DocSecurity>
  <Lines>513</Lines>
  <Paragraphs>1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常点検表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点検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0:00Z</dcterms:created>
  <dcterms:modified xsi:type="dcterms:W3CDTF">2020-02-28T00:30:00Z</dcterms:modified>
</cp:coreProperties>
</file>